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F4" w:rsidRDefault="005D3CF1" w:rsidP="00855F6F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8pt;margin-top:54.9pt;width:399.15pt;height:33.75pt;z-index:251662336;mso-width-relative:margin;mso-height-relative:margin" filled="f" stroked="f">
            <v:textbox>
              <w:txbxContent>
                <w:p w:rsidR="00855F6F" w:rsidRPr="00855F6F" w:rsidRDefault="00855F6F">
                  <w:pPr>
                    <w:rPr>
                      <w:rFonts w:ascii="BRAZIL" w:hAnsi="BRAZIL"/>
                      <w:b/>
                      <w:spacing w:val="100"/>
                      <w:sz w:val="52"/>
                      <w:szCs w:val="52"/>
                    </w:rPr>
                  </w:pPr>
                  <w:r w:rsidRPr="00855F6F">
                    <w:rPr>
                      <w:rFonts w:ascii="BRAZIL" w:hAnsi="BRAZIL"/>
                      <w:b/>
                      <w:spacing w:val="100"/>
                      <w:sz w:val="52"/>
                      <w:szCs w:val="52"/>
                    </w:rPr>
                    <w:t></w:t>
                  </w:r>
                  <w:r w:rsidRPr="00855F6F">
                    <w:rPr>
                      <w:rFonts w:ascii="BRAZIL" w:hAnsi="BRAZIL"/>
                      <w:b/>
                      <w:spacing w:val="100"/>
                      <w:sz w:val="52"/>
                      <w:szCs w:val="52"/>
                    </w:rPr>
                    <w:t></w:t>
                  </w:r>
                  <w:r w:rsidRPr="00855F6F">
                    <w:rPr>
                      <w:rFonts w:ascii="BRAZIL" w:hAnsi="BRAZIL"/>
                      <w:b/>
                      <w:spacing w:val="100"/>
                      <w:sz w:val="52"/>
                      <w:szCs w:val="52"/>
                    </w:rPr>
                    <w:t></w:t>
                  </w:r>
                  <w:r w:rsidRPr="00855F6F">
                    <w:rPr>
                      <w:rFonts w:ascii="BRAZIL" w:hAnsi="BRAZIL"/>
                      <w:b/>
                      <w:spacing w:val="100"/>
                      <w:sz w:val="52"/>
                      <w:szCs w:val="52"/>
                    </w:rPr>
                    <w:t></w:t>
                  </w:r>
                  <w:r w:rsidRPr="00855F6F">
                    <w:rPr>
                      <w:rFonts w:ascii="BRAZIL" w:hAnsi="BRAZIL"/>
                      <w:b/>
                      <w:spacing w:val="100"/>
                      <w:sz w:val="52"/>
                      <w:szCs w:val="52"/>
                    </w:rPr>
                    <w:t></w:t>
                  </w:r>
                  <w:r w:rsidRPr="00855F6F">
                    <w:rPr>
                      <w:rFonts w:ascii="BRAZIL" w:hAnsi="BRAZIL"/>
                      <w:b/>
                      <w:spacing w:val="100"/>
                      <w:sz w:val="52"/>
                      <w:szCs w:val="52"/>
                    </w:rPr>
                    <w:t></w:t>
                  </w:r>
                  <w:r w:rsidRPr="00855F6F">
                    <w:rPr>
                      <w:rFonts w:ascii="BRAZIL" w:hAnsi="BRAZIL"/>
                      <w:b/>
                      <w:spacing w:val="100"/>
                      <w:sz w:val="52"/>
                      <w:szCs w:val="52"/>
                    </w:rPr>
                    <w:t></w:t>
                  </w:r>
                  <w:r w:rsidRPr="00855F6F">
                    <w:rPr>
                      <w:rFonts w:ascii="BRAZIL" w:hAnsi="BRAZIL"/>
                      <w:b/>
                      <w:spacing w:val="100"/>
                      <w:sz w:val="52"/>
                      <w:szCs w:val="52"/>
                    </w:rPr>
                    <w:t></w:t>
                  </w:r>
                  <w:r w:rsidRPr="00855F6F">
                    <w:rPr>
                      <w:rFonts w:ascii="BRAZIL" w:hAnsi="BRAZIL"/>
                      <w:b/>
                      <w:spacing w:val="100"/>
                      <w:sz w:val="52"/>
                      <w:szCs w:val="52"/>
                    </w:rPr>
                    <w:t></w:t>
                  </w:r>
                  <w:r w:rsidRPr="00855F6F">
                    <w:rPr>
                      <w:rFonts w:ascii="BRAZIL" w:hAnsi="BRAZIL"/>
                      <w:b/>
                      <w:spacing w:val="100"/>
                      <w:sz w:val="52"/>
                      <w:szCs w:val="52"/>
                    </w:rPr>
                    <w:t></w:t>
                  </w:r>
                  <w:r w:rsidRPr="00855F6F">
                    <w:rPr>
                      <w:rFonts w:ascii="BRAZIL" w:hAnsi="BRAZIL"/>
                      <w:b/>
                      <w:spacing w:val="100"/>
                      <w:sz w:val="52"/>
                      <w:szCs w:val="52"/>
                    </w:rPr>
                    <w:t></w:t>
                  </w:r>
                  <w:r w:rsidRPr="00855F6F">
                    <w:rPr>
                      <w:rFonts w:ascii="BRAZIL" w:hAnsi="BRAZIL"/>
                      <w:b/>
                      <w:spacing w:val="100"/>
                      <w:sz w:val="52"/>
                      <w:szCs w:val="52"/>
                    </w:rPr>
                    <w:t></w:t>
                  </w:r>
                  <w:r w:rsidRPr="00855F6F">
                    <w:rPr>
                      <w:rFonts w:ascii="BRAZIL" w:hAnsi="BRAZIL"/>
                      <w:b/>
                      <w:spacing w:val="100"/>
                      <w:sz w:val="52"/>
                      <w:szCs w:val="52"/>
                    </w:rPr>
                    <w:t></w:t>
                  </w:r>
                  <w:r w:rsidRPr="00855F6F">
                    <w:rPr>
                      <w:rFonts w:ascii="BRAZIL" w:hAnsi="BRAZIL"/>
                      <w:b/>
                      <w:spacing w:val="100"/>
                      <w:sz w:val="52"/>
                      <w:szCs w:val="52"/>
                    </w:rPr>
                    <w:t></w:t>
                  </w:r>
                  <w:r w:rsidRPr="00855F6F">
                    <w:rPr>
                      <w:rFonts w:ascii="BRAZIL" w:hAnsi="BRAZIL"/>
                      <w:b/>
                      <w:spacing w:val="100"/>
                      <w:sz w:val="52"/>
                      <w:szCs w:val="52"/>
                    </w:rPr>
                    <w:t></w:t>
                  </w:r>
                  <w:r w:rsidRPr="00855F6F">
                    <w:rPr>
                      <w:rFonts w:ascii="BRAZIL" w:hAnsi="BRAZIL"/>
                      <w:b/>
                      <w:spacing w:val="100"/>
                      <w:sz w:val="52"/>
                      <w:szCs w:val="52"/>
                    </w:rPr>
                    <w:t></w:t>
                  </w:r>
                  <w:r w:rsidRPr="00855F6F">
                    <w:rPr>
                      <w:rFonts w:ascii="BRAZIL" w:hAnsi="BRAZIL"/>
                      <w:b/>
                      <w:spacing w:val="100"/>
                      <w:sz w:val="52"/>
                      <w:szCs w:val="52"/>
                    </w:rPr>
                    <w:t></w:t>
                  </w:r>
                  <w:r w:rsidRPr="00855F6F">
                    <w:rPr>
                      <w:rFonts w:ascii="BRAZIL" w:hAnsi="BRAZIL"/>
                      <w:b/>
                      <w:spacing w:val="100"/>
                      <w:sz w:val="52"/>
                      <w:szCs w:val="52"/>
                    </w:rPr>
                    <w:t>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148.7pt;margin-top:-10pt;width:368.6pt;height:76.15pt;z-index:251660288;mso-width-relative:margin;mso-height-relative:margin" filled="f" stroked="f">
            <v:textbox>
              <w:txbxContent>
                <w:p w:rsidR="00855F6F" w:rsidRPr="00F25560" w:rsidRDefault="00855F6F">
                  <w:pPr>
                    <w:rPr>
                      <w:rFonts w:ascii="Gulim" w:eastAsia="Gulim" w:hAnsi="Gulim"/>
                      <w:b/>
                      <w:color w:val="00B0F0"/>
                      <w:spacing w:val="100"/>
                      <w:sz w:val="130"/>
                      <w:szCs w:val="130"/>
                    </w:rPr>
                  </w:pPr>
                  <w:r w:rsidRPr="00F25560">
                    <w:rPr>
                      <w:rFonts w:ascii="Gulim" w:eastAsia="Gulim" w:hAnsi="Gulim"/>
                      <w:b/>
                      <w:color w:val="00B0F0"/>
                      <w:spacing w:val="100"/>
                      <w:sz w:val="130"/>
                      <w:szCs w:val="130"/>
                    </w:rPr>
                    <w:t>HEALING</w:t>
                  </w:r>
                </w:p>
              </w:txbxContent>
            </v:textbox>
          </v:shape>
        </w:pict>
      </w:r>
      <w:r w:rsidR="003106CC">
        <w:t xml:space="preserve">                      </w:t>
      </w:r>
      <w:r w:rsidR="00855F6F">
        <w:t xml:space="preserve">     </w:t>
      </w:r>
      <w:r w:rsidR="00855F6F" w:rsidRPr="00855F6F">
        <w:rPr>
          <w:noProof/>
        </w:rPr>
        <w:drawing>
          <wp:inline distT="0" distB="0" distL="0" distR="0">
            <wp:extent cx="1038225" cy="1038225"/>
            <wp:effectExtent l="19050" t="0" r="9525" b="0"/>
            <wp:docPr id="3" name="Picture 13" descr="CHC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C_logo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C9" w:rsidRPr="002A48EF" w:rsidRDefault="002969C9" w:rsidP="002A48EF">
      <w:pPr>
        <w:spacing w:after="0" w:line="240" w:lineRule="auto"/>
        <w:jc w:val="center"/>
        <w:rPr>
          <w:b/>
          <w:u w:val="single"/>
        </w:rPr>
      </w:pPr>
      <w:r w:rsidRPr="002A48EF">
        <w:rPr>
          <w:b/>
          <w:u w:val="single"/>
        </w:rPr>
        <w:t>1132 Arcade Street</w:t>
      </w:r>
      <w:r w:rsidR="00D72328">
        <w:rPr>
          <w:b/>
          <w:u w:val="single"/>
        </w:rPr>
        <w:t xml:space="preserve">, </w:t>
      </w:r>
      <w:r w:rsidRPr="002A48EF">
        <w:rPr>
          <w:b/>
          <w:u w:val="single"/>
        </w:rPr>
        <w:t>St. Paul, MN  55106</w:t>
      </w:r>
      <w:r w:rsidR="002A48EF" w:rsidRPr="002A48EF">
        <w:rPr>
          <w:b/>
          <w:u w:val="single"/>
        </w:rPr>
        <w:t xml:space="preserve">     </w:t>
      </w:r>
      <w:r w:rsidR="00342336">
        <w:rPr>
          <w:b/>
          <w:u w:val="single"/>
        </w:rPr>
        <w:t>Phone: (763)458-6804</w:t>
      </w:r>
      <w:r w:rsidRPr="002A48EF">
        <w:rPr>
          <w:b/>
          <w:u w:val="single"/>
        </w:rPr>
        <w:t xml:space="preserve">    Fax: (651)771-4204</w:t>
      </w:r>
    </w:p>
    <w:p w:rsidR="0039465A" w:rsidRDefault="0039465A" w:rsidP="002A48EF">
      <w:pPr>
        <w:spacing w:after="0" w:line="240" w:lineRule="auto"/>
        <w:jc w:val="center"/>
        <w:rPr>
          <w:b/>
        </w:rPr>
      </w:pPr>
    </w:p>
    <w:p w:rsidR="0039465A" w:rsidRDefault="0039465A" w:rsidP="002969C9">
      <w:pPr>
        <w:spacing w:after="0" w:line="240" w:lineRule="auto"/>
        <w:jc w:val="center"/>
        <w:rPr>
          <w:b/>
        </w:rPr>
      </w:pPr>
    </w:p>
    <w:p w:rsidR="0039465A" w:rsidRPr="0039465A" w:rsidRDefault="0039465A" w:rsidP="002969C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9465A">
        <w:rPr>
          <w:b/>
          <w:sz w:val="24"/>
          <w:szCs w:val="24"/>
          <w:u w:val="single"/>
        </w:rPr>
        <w:t>MINOR CONSENT FORM</w:t>
      </w:r>
    </w:p>
    <w:p w:rsidR="00CE65C8" w:rsidRDefault="00CE65C8"/>
    <w:p w:rsidR="0039465A" w:rsidRDefault="0039465A"/>
    <w:p w:rsidR="00E166BD" w:rsidRDefault="00E166BD">
      <w:r>
        <w:t>Date: ____________________</w:t>
      </w:r>
    </w:p>
    <w:p w:rsidR="00E166BD" w:rsidRDefault="00E166BD"/>
    <w:p w:rsidR="00E166BD" w:rsidRDefault="00E166BD">
      <w:r>
        <w:t>To Whom It May Concern:</w:t>
      </w:r>
    </w:p>
    <w:p w:rsidR="00E166BD" w:rsidRDefault="00E166BD">
      <w:r>
        <w:t>I, ____________</w:t>
      </w:r>
      <w:r w:rsidR="00342336">
        <w:t xml:space="preserve">________________, am the parent/guardian </w:t>
      </w:r>
      <w:r>
        <w:t>of the minor named below, and I hereby authorize, and indeed give my permission to</w:t>
      </w:r>
      <w:r w:rsidR="001676B7">
        <w:t>,</w:t>
      </w:r>
      <w:r>
        <w:t xml:space="preserve"> </w:t>
      </w:r>
      <w:r w:rsidRPr="00E166BD">
        <w:rPr>
          <w:b/>
        </w:rPr>
        <w:t xml:space="preserve">Healing </w:t>
      </w:r>
      <w:proofErr w:type="spellStart"/>
      <w:r w:rsidRPr="00E166BD">
        <w:rPr>
          <w:b/>
        </w:rPr>
        <w:t>Chiro</w:t>
      </w:r>
      <w:proofErr w:type="spellEnd"/>
      <w:r w:rsidRPr="00E166BD">
        <w:rPr>
          <w:b/>
        </w:rPr>
        <w:t xml:space="preserve"> Center, </w:t>
      </w:r>
      <w:r w:rsidR="00342336">
        <w:rPr>
          <w:b/>
        </w:rPr>
        <w:t>P</w:t>
      </w:r>
      <w:r w:rsidRPr="00E166BD">
        <w:rPr>
          <w:b/>
        </w:rPr>
        <w:t>LLC</w:t>
      </w:r>
      <w:r>
        <w:t>, to provide care to the minor named below.</w:t>
      </w:r>
    </w:p>
    <w:p w:rsidR="00E166BD" w:rsidRDefault="00E166BD"/>
    <w:p w:rsidR="00E166BD" w:rsidRDefault="00E166BD"/>
    <w:p w:rsidR="00E166BD" w:rsidRDefault="00E166BD" w:rsidP="00E166BD">
      <w:pPr>
        <w:spacing w:line="240" w:lineRule="auto"/>
      </w:pPr>
      <w:r>
        <w:t>_________________________________                                       __________________________________</w:t>
      </w:r>
    </w:p>
    <w:p w:rsidR="00E166BD" w:rsidRDefault="00E166BD" w:rsidP="00E166BD">
      <w:pPr>
        <w:spacing w:line="240" w:lineRule="auto"/>
      </w:pPr>
      <w:r w:rsidRPr="00E166BD">
        <w:rPr>
          <w:b/>
        </w:rPr>
        <w:t>Minor Nam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E166BD">
        <w:rPr>
          <w:b/>
        </w:rPr>
        <w:t>Minor Signature</w:t>
      </w:r>
    </w:p>
    <w:p w:rsidR="00E166BD" w:rsidRDefault="00E166BD"/>
    <w:p w:rsidR="00E166BD" w:rsidRDefault="00E166BD" w:rsidP="00E166BD">
      <w:pPr>
        <w:spacing w:line="240" w:lineRule="auto"/>
      </w:pPr>
      <w:r>
        <w:t>_________________________________                                        __________________________________</w:t>
      </w:r>
    </w:p>
    <w:p w:rsidR="00E166BD" w:rsidRPr="00E166BD" w:rsidRDefault="00E166BD" w:rsidP="00E166BD">
      <w:pPr>
        <w:spacing w:line="240" w:lineRule="auto"/>
        <w:rPr>
          <w:b/>
        </w:rPr>
      </w:pPr>
      <w:r w:rsidRPr="00E166BD">
        <w:rPr>
          <w:b/>
        </w:rPr>
        <w:t>Parent/Guardian Name                                                                       Parent/Guardian Signature</w:t>
      </w:r>
    </w:p>
    <w:p w:rsidR="00E166BD" w:rsidRDefault="00E166BD"/>
    <w:p w:rsidR="00E166BD" w:rsidRDefault="00E166BD"/>
    <w:p w:rsidR="00E166BD" w:rsidRPr="00E166BD" w:rsidRDefault="00CE65C8" w:rsidP="00E166BD">
      <w:pPr>
        <w:spacing w:line="240" w:lineRule="auto"/>
        <w:rPr>
          <w:b/>
        </w:rPr>
      </w:pPr>
      <w:r>
        <w:rPr>
          <w:b/>
        </w:rPr>
        <w:t xml:space="preserve">Dr. Jeremy </w:t>
      </w:r>
      <w:proofErr w:type="spellStart"/>
      <w:r>
        <w:rPr>
          <w:b/>
        </w:rPr>
        <w:t>Hurkman</w:t>
      </w:r>
      <w:proofErr w:type="spellEnd"/>
    </w:p>
    <w:p w:rsidR="00E166BD" w:rsidRPr="00E166BD" w:rsidRDefault="00E166BD" w:rsidP="00E166BD">
      <w:pPr>
        <w:spacing w:line="240" w:lineRule="auto"/>
        <w:rPr>
          <w:b/>
        </w:rPr>
      </w:pPr>
      <w:r w:rsidRPr="00E166BD">
        <w:rPr>
          <w:b/>
        </w:rPr>
        <w:t>Chiropractic Physician</w:t>
      </w:r>
    </w:p>
    <w:sectPr w:rsidR="00E166BD" w:rsidRPr="00E166BD" w:rsidSect="00855F6F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ZI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66BD"/>
    <w:rsid w:val="00133FB4"/>
    <w:rsid w:val="001676B7"/>
    <w:rsid w:val="00202063"/>
    <w:rsid w:val="0028270C"/>
    <w:rsid w:val="002969C9"/>
    <w:rsid w:val="002A48EF"/>
    <w:rsid w:val="003106CC"/>
    <w:rsid w:val="00342336"/>
    <w:rsid w:val="0039465A"/>
    <w:rsid w:val="005D3CF1"/>
    <w:rsid w:val="00653BDF"/>
    <w:rsid w:val="00737A51"/>
    <w:rsid w:val="00780697"/>
    <w:rsid w:val="007825DA"/>
    <w:rsid w:val="00855F6F"/>
    <w:rsid w:val="009301F4"/>
    <w:rsid w:val="009D4DD5"/>
    <w:rsid w:val="00BB7ECA"/>
    <w:rsid w:val="00CE65C8"/>
    <w:rsid w:val="00D72328"/>
    <w:rsid w:val="00E166BD"/>
    <w:rsid w:val="00E93574"/>
    <w:rsid w:val="00F2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F38F-6567-4143-81A9-48A1E997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Jeremy Thomas Hurkman</cp:lastModifiedBy>
  <cp:revision>12</cp:revision>
  <dcterms:created xsi:type="dcterms:W3CDTF">2010-01-30T05:56:00Z</dcterms:created>
  <dcterms:modified xsi:type="dcterms:W3CDTF">2012-05-30T20:10:00Z</dcterms:modified>
</cp:coreProperties>
</file>